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B98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4702AB" w:rsidRDefault="0069533C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4702AB">
        <w:rPr>
          <w:rFonts w:ascii="Times New Roman" w:hAnsi="Times New Roman" w:cs="Times New Roman"/>
          <w:sz w:val="28"/>
          <w:szCs w:val="28"/>
        </w:rPr>
        <w:t>3</w:t>
      </w:r>
    </w:p>
    <w:p w:rsidR="00E9595E" w:rsidRPr="007F0F98" w:rsidRDefault="0069533C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 xml:space="preserve">Численное </w:t>
      </w:r>
      <w:r w:rsidR="0071182A" w:rsidRPr="007F0F98">
        <w:rPr>
          <w:rFonts w:ascii="Times New Roman" w:hAnsi="Times New Roman" w:cs="Times New Roman"/>
          <w:sz w:val="28"/>
          <w:szCs w:val="28"/>
        </w:rPr>
        <w:t>интегрирование</w:t>
      </w:r>
      <w:r w:rsidRPr="007F0F98">
        <w:rPr>
          <w:rFonts w:ascii="Times New Roman" w:hAnsi="Times New Roman" w:cs="Times New Roman"/>
          <w:sz w:val="28"/>
          <w:szCs w:val="28"/>
        </w:rPr>
        <w:t xml:space="preserve"> функций</w:t>
      </w: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Выполнил:</w:t>
      </w: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ст.гр.ИСб-22д</w:t>
      </w: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Воронин И.Ю.</w:t>
      </w: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Проверил:</w:t>
      </w: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F0F98">
        <w:rPr>
          <w:rFonts w:ascii="Times New Roman" w:hAnsi="Times New Roman" w:cs="Times New Roman"/>
          <w:sz w:val="28"/>
          <w:szCs w:val="28"/>
        </w:rPr>
        <w:t>Дрозин</w:t>
      </w:r>
      <w:proofErr w:type="spellEnd"/>
      <w:r w:rsidRPr="007F0F98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Севастополь</w:t>
      </w: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2015</w:t>
      </w:r>
    </w:p>
    <w:p w:rsidR="00E9595E" w:rsidRPr="007F0F98" w:rsidRDefault="00821688" w:rsidP="001F31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9595E" w:rsidRPr="007F0F98">
        <w:rPr>
          <w:rFonts w:ascii="Times New Roman" w:hAnsi="Times New Roman" w:cs="Times New Roman"/>
          <w:sz w:val="28"/>
          <w:szCs w:val="28"/>
        </w:rPr>
        <w:t>.Вариант задания</w:t>
      </w:r>
    </w:p>
    <w:p w:rsidR="004A23D2" w:rsidRPr="007F0F98" w:rsidRDefault="004A23D2" w:rsidP="00694E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 xml:space="preserve">В соответствии с вариантом </w:t>
      </w:r>
      <w:proofErr w:type="gramStart"/>
      <w:r w:rsidRPr="007F0F98">
        <w:rPr>
          <w:rFonts w:ascii="Times New Roman" w:hAnsi="Times New Roman" w:cs="Times New Roman"/>
          <w:sz w:val="28"/>
          <w:szCs w:val="28"/>
        </w:rPr>
        <w:t>задания  по</w:t>
      </w:r>
      <w:proofErr w:type="gramEnd"/>
      <w:r w:rsidRPr="007F0F98">
        <w:rPr>
          <w:rFonts w:ascii="Times New Roman" w:hAnsi="Times New Roman" w:cs="Times New Roman"/>
          <w:sz w:val="28"/>
          <w:szCs w:val="28"/>
        </w:rPr>
        <w:t xml:space="preserve"> заданным значениям подынтегральной функции рассчитать значение определенного интеграла,  используя общую формулу трапеций. По формуле рассчитать значение остаточного члена определенного интеграла. Расчеты вести с 6-ю знаками после запятой.</w:t>
      </w:r>
    </w:p>
    <w:p w:rsidR="004A23D2" w:rsidRPr="007F0F98" w:rsidRDefault="004A23D2" w:rsidP="00694E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 xml:space="preserve"> В соответствии с вариантом задания по заданным значениям подынтегральной функции рассчитать значение определенного интеграла, используя общую формулу Симпсона. Рассчитать значение остаточного члена определенного интеграла. Расчеты вести с 6-ю знаками после запятой.</w:t>
      </w:r>
    </w:p>
    <w:p w:rsidR="00147673" w:rsidRPr="007F0F98" w:rsidRDefault="004A23D2" w:rsidP="0014767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Выполнить расчеты по значениям подынтегральной функции</w:t>
      </w:r>
      <w:r w:rsidR="00147673" w:rsidRPr="007F0F98">
        <w:rPr>
          <w:rFonts w:ascii="Times New Roman" w:hAnsi="Times New Roman" w:cs="Times New Roman"/>
          <w:sz w:val="28"/>
          <w:szCs w:val="28"/>
        </w:rPr>
        <w:t xml:space="preserve"> вышеуказанных методов в узлах </w:t>
      </w:r>
      <w:r w:rsidR="00147673" w:rsidRPr="007F0F9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47673" w:rsidRPr="007F0F9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147673" w:rsidRPr="007F0F98">
        <w:rPr>
          <w:rFonts w:ascii="Times New Roman" w:hAnsi="Times New Roman" w:cs="Times New Roman"/>
          <w:sz w:val="28"/>
          <w:szCs w:val="28"/>
        </w:rPr>
        <w:t xml:space="preserve">, </w:t>
      </w:r>
      <w:r w:rsidR="00147673" w:rsidRPr="007F0F9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47673" w:rsidRPr="007F0F9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47673" w:rsidRPr="007F0F98">
        <w:rPr>
          <w:rFonts w:ascii="Times New Roman" w:hAnsi="Times New Roman" w:cs="Times New Roman"/>
          <w:sz w:val="28"/>
          <w:szCs w:val="28"/>
        </w:rPr>
        <w:t xml:space="preserve">, </w:t>
      </w:r>
      <w:r w:rsidR="00147673" w:rsidRPr="007F0F9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47673" w:rsidRPr="007F0F9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47673" w:rsidRPr="007F0F98">
        <w:rPr>
          <w:rFonts w:ascii="Times New Roman" w:hAnsi="Times New Roman" w:cs="Times New Roman"/>
          <w:sz w:val="28"/>
          <w:szCs w:val="28"/>
        </w:rPr>
        <w:t>.</w:t>
      </w:r>
    </w:p>
    <w:p w:rsidR="004A23D2" w:rsidRPr="007F0F98" w:rsidRDefault="004A23D2" w:rsidP="00694E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 xml:space="preserve"> Для заданной подынтегральной функции записать ее первообразную. Сравнить результаты расчетов, считая, что точным значением определенного интеграла для функции является его значение, вычисленное непосредственно с десятью знаками после запятой.</w:t>
      </w:r>
    </w:p>
    <w:p w:rsidR="00E9595E" w:rsidRPr="007F0F98" w:rsidRDefault="00E9595E" w:rsidP="00694EC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Вариант 2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4"/>
        <w:gridCol w:w="1041"/>
        <w:gridCol w:w="931"/>
        <w:gridCol w:w="1041"/>
        <w:gridCol w:w="1041"/>
        <w:gridCol w:w="1041"/>
      </w:tblGrid>
      <w:tr w:rsidR="008F5BA1" w:rsidRPr="008F5BA1" w:rsidTr="008F5BA1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5BA1" w:rsidRPr="008F5BA1" w:rsidRDefault="008F5BA1" w:rsidP="008F5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=</w:t>
            </w:r>
            <w:proofErr w:type="spellStart"/>
            <w:r w:rsidRPr="008F5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sin</w:t>
            </w:r>
            <w:proofErr w:type="spellEnd"/>
            <w:r w:rsidRPr="008F5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(x)</w:t>
            </w:r>
          </w:p>
        </w:tc>
        <w:tc>
          <w:tcPr>
            <w:tcW w:w="480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8F5BA1" w:rsidRPr="008F5BA1" w:rsidRDefault="008F5BA1" w:rsidP="008F5B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начения </w:t>
            </w:r>
            <w:proofErr w:type="spellStart"/>
            <w:r w:rsidRPr="008F5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i</w:t>
            </w:r>
            <w:proofErr w:type="spellEnd"/>
            <w:r w:rsidRPr="008F5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proofErr w:type="spellStart"/>
            <w:r w:rsidRPr="008F5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i</w:t>
            </w:r>
            <w:proofErr w:type="spellEnd"/>
          </w:p>
        </w:tc>
      </w:tr>
      <w:tr w:rsidR="008F5BA1" w:rsidRPr="008F5BA1" w:rsidTr="008F5BA1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BA1" w:rsidRPr="008F5BA1" w:rsidRDefault="006E08D8" w:rsidP="008F5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X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BA1" w:rsidRPr="008F5BA1" w:rsidRDefault="008F5BA1" w:rsidP="008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BA1" w:rsidRPr="008F5BA1" w:rsidRDefault="008F5BA1" w:rsidP="008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BA1" w:rsidRPr="008F5BA1" w:rsidRDefault="008F5BA1" w:rsidP="008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BA1" w:rsidRPr="008F5BA1" w:rsidRDefault="008F5BA1" w:rsidP="008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BA1" w:rsidRPr="008F5BA1" w:rsidRDefault="008F5BA1" w:rsidP="008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6</w:t>
            </w:r>
          </w:p>
        </w:tc>
      </w:tr>
      <w:tr w:rsidR="008F5BA1" w:rsidRPr="008F5BA1" w:rsidTr="008F5BA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F5BA1" w:rsidRPr="008F5BA1" w:rsidRDefault="006E08D8" w:rsidP="008F5B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Y</w:t>
            </w:r>
          </w:p>
        </w:tc>
        <w:tc>
          <w:tcPr>
            <w:tcW w:w="98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BA1" w:rsidRPr="008F5BA1" w:rsidRDefault="008F5BA1" w:rsidP="008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19866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BA1" w:rsidRPr="008F5BA1" w:rsidRDefault="008F5BA1" w:rsidP="008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29552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BA1" w:rsidRPr="008F5BA1" w:rsidRDefault="008F5BA1" w:rsidP="008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389418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5BA1" w:rsidRPr="008F5BA1" w:rsidRDefault="008F5BA1" w:rsidP="008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479426</w:t>
            </w:r>
          </w:p>
        </w:tc>
        <w:tc>
          <w:tcPr>
            <w:tcW w:w="9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5BA1" w:rsidRPr="008F5BA1" w:rsidRDefault="008F5BA1" w:rsidP="008F5BA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F5BA1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,564642</w:t>
            </w:r>
          </w:p>
        </w:tc>
      </w:tr>
    </w:tbl>
    <w:p w:rsidR="00DC0C7B" w:rsidRPr="007F0F98" w:rsidRDefault="00DC0C7B" w:rsidP="009C3D3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21688" w:rsidRPr="007F0F98" w:rsidRDefault="00E9595E" w:rsidP="00694EC8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3.Ход работы</w:t>
      </w:r>
    </w:p>
    <w:p w:rsidR="00BB484A" w:rsidRPr="007F0F98" w:rsidRDefault="008520A0" w:rsidP="009C3D33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F0F98">
        <w:rPr>
          <w:rFonts w:ascii="Times New Roman" w:hAnsi="Times New Roman" w:cs="Times New Roman"/>
          <w:b/>
          <w:sz w:val="28"/>
          <w:szCs w:val="28"/>
        </w:rPr>
        <w:t>Общая формула трапеций</w:t>
      </w:r>
      <w:r w:rsidR="00D500EF" w:rsidRPr="007F0F98">
        <w:rPr>
          <w:rFonts w:ascii="Times New Roman" w:hAnsi="Times New Roman" w:cs="Times New Roman"/>
          <w:b/>
          <w:sz w:val="28"/>
          <w:szCs w:val="28"/>
        </w:rPr>
        <w:br/>
      </w:r>
      <w:proofErr w:type="gramStart"/>
      <w:r w:rsidR="00D500EF" w:rsidRPr="007F0F98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D500EF" w:rsidRPr="007F0F98">
        <w:rPr>
          <w:rFonts w:ascii="Times New Roman" w:hAnsi="Times New Roman" w:cs="Times New Roman"/>
          <w:sz w:val="28"/>
          <w:szCs w:val="28"/>
        </w:rPr>
        <w:t xml:space="preserve"> помощи формулы (3.1) вычислим </w:t>
      </w:r>
      <w:r w:rsidR="004A23D2" w:rsidRPr="007F0F98">
        <w:rPr>
          <w:rFonts w:ascii="Times New Roman" w:hAnsi="Times New Roman" w:cs="Times New Roman"/>
          <w:sz w:val="28"/>
          <w:szCs w:val="28"/>
        </w:rPr>
        <w:t>определённый интеграл</w:t>
      </w:r>
      <w:r w:rsidR="00BB484A" w:rsidRPr="007F0F98">
        <w:rPr>
          <w:rFonts w:ascii="Times New Roman" w:hAnsi="Times New Roman" w:cs="Times New Roman"/>
          <w:sz w:val="28"/>
          <w:szCs w:val="28"/>
        </w:rPr>
        <w:t xml:space="preserve">. Для этого вычислим </w:t>
      </w:r>
      <w:r w:rsidR="00BB484A" w:rsidRPr="007F0F9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B484A" w:rsidRPr="007F0F98">
        <w:rPr>
          <w:rFonts w:ascii="Times New Roman" w:hAnsi="Times New Roman" w:cs="Times New Roman"/>
          <w:sz w:val="28"/>
          <w:szCs w:val="28"/>
        </w:rPr>
        <w:t xml:space="preserve"> = (</w:t>
      </w:r>
      <w:r w:rsidR="00BB484A" w:rsidRPr="007F0F9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B484A" w:rsidRPr="007F0F98">
        <w:rPr>
          <w:rFonts w:ascii="Times New Roman" w:hAnsi="Times New Roman" w:cs="Times New Roman"/>
          <w:sz w:val="28"/>
          <w:szCs w:val="28"/>
        </w:rPr>
        <w:t>-</w:t>
      </w:r>
      <w:r w:rsidR="00BB484A" w:rsidRPr="007F0F9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B484A" w:rsidRPr="007F0F98">
        <w:rPr>
          <w:rFonts w:ascii="Times New Roman" w:hAnsi="Times New Roman" w:cs="Times New Roman"/>
          <w:sz w:val="28"/>
          <w:szCs w:val="28"/>
        </w:rPr>
        <w:t>)</w:t>
      </w:r>
      <w:r w:rsidRPr="007F0F98">
        <w:rPr>
          <w:rFonts w:ascii="Times New Roman" w:hAnsi="Times New Roman" w:cs="Times New Roman"/>
          <w:sz w:val="28"/>
          <w:szCs w:val="28"/>
        </w:rPr>
        <w:t xml:space="preserve"> </w:t>
      </w:r>
      <w:r w:rsidR="00B90BAB" w:rsidRPr="007F0F98">
        <w:rPr>
          <w:rFonts w:ascii="Times New Roman" w:hAnsi="Times New Roman" w:cs="Times New Roman"/>
          <w:sz w:val="28"/>
          <w:szCs w:val="28"/>
        </w:rPr>
        <w:t>/</w:t>
      </w:r>
      <w:r w:rsidRPr="007F0F98">
        <w:rPr>
          <w:rFonts w:ascii="Times New Roman" w:hAnsi="Times New Roman" w:cs="Times New Roman"/>
          <w:sz w:val="28"/>
          <w:szCs w:val="28"/>
        </w:rPr>
        <w:t xml:space="preserve"> </w:t>
      </w:r>
      <w:r w:rsidR="00B90BAB" w:rsidRPr="007F0F9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C3D33" w:rsidRPr="007F0F98">
        <w:rPr>
          <w:rFonts w:ascii="Times New Roman" w:hAnsi="Times New Roman" w:cs="Times New Roman"/>
          <w:sz w:val="28"/>
          <w:szCs w:val="28"/>
        </w:rPr>
        <w:t>.</w:t>
      </w:r>
    </w:p>
    <w:p w:rsidR="00BB484A" w:rsidRPr="007F0F98" w:rsidRDefault="00BB484A" w:rsidP="00BB48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484A" w:rsidRPr="007F0F98" w:rsidRDefault="00BB484A" w:rsidP="00BB484A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F9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FD9EDE4" wp14:editId="3687F847">
            <wp:extent cx="3847453" cy="647700"/>
            <wp:effectExtent l="0" t="0" r="1270" b="0"/>
            <wp:docPr id="36" name="Рисунок 36" descr="http://pastexen.com/i/bAGU7hReh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astexen.com/i/bAGU7hReh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951" cy="72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84A" w:rsidRPr="007F0F98" w:rsidRDefault="00BB484A" w:rsidP="00BB48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Рисунок 3.1-Формула трапеций.</w:t>
      </w:r>
    </w:p>
    <w:p w:rsidR="00B90BAB" w:rsidRPr="004702AB" w:rsidRDefault="00B90BAB" w:rsidP="009C3D3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C3D33" w:rsidRPr="007F0F98" w:rsidRDefault="009C3D33" w:rsidP="009C3D33">
      <w:pPr>
        <w:pStyle w:val="a4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B90BAB" w:rsidRPr="007F0F98">
        <w:rPr>
          <w:rFonts w:ascii="Times New Roman" w:hAnsi="Times New Roman" w:cs="Times New Roman"/>
          <w:sz w:val="28"/>
          <w:szCs w:val="28"/>
        </w:rPr>
        <w:t xml:space="preserve"> </w:t>
      </w:r>
      <w:r w:rsidRPr="007F0F98">
        <w:rPr>
          <w:rFonts w:ascii="Times New Roman" w:hAnsi="Times New Roman" w:cs="Times New Roman"/>
          <w:sz w:val="28"/>
          <w:szCs w:val="28"/>
        </w:rPr>
        <w:t>=</w:t>
      </w:r>
      <w:r w:rsidR="00B90BAB" w:rsidRPr="007F0F98">
        <w:rPr>
          <w:rFonts w:ascii="Times New Roman" w:hAnsi="Times New Roman" w:cs="Times New Roman"/>
          <w:sz w:val="28"/>
          <w:szCs w:val="28"/>
        </w:rPr>
        <w:t xml:space="preserve"> </w:t>
      </w:r>
      <w:r w:rsidRPr="007F0F98">
        <w:rPr>
          <w:rFonts w:ascii="Times New Roman" w:hAnsi="Times New Roman" w:cs="Times New Roman"/>
          <w:sz w:val="28"/>
          <w:szCs w:val="28"/>
        </w:rPr>
        <w:t>(0</w:t>
      </w:r>
      <w:proofErr w:type="gramStart"/>
      <w:r w:rsidRPr="007F0F98">
        <w:rPr>
          <w:rFonts w:ascii="Times New Roman" w:hAnsi="Times New Roman" w:cs="Times New Roman"/>
          <w:sz w:val="28"/>
          <w:szCs w:val="28"/>
        </w:rPr>
        <w:t>,</w:t>
      </w:r>
      <w:r w:rsidR="008F5BA1" w:rsidRPr="007F0F98">
        <w:rPr>
          <w:rFonts w:ascii="Times New Roman" w:hAnsi="Times New Roman" w:cs="Times New Roman"/>
          <w:sz w:val="28"/>
          <w:szCs w:val="28"/>
        </w:rPr>
        <w:t>6</w:t>
      </w:r>
      <w:proofErr w:type="gramEnd"/>
      <w:r w:rsidR="008F5BA1" w:rsidRPr="007F0F98">
        <w:rPr>
          <w:rFonts w:ascii="Times New Roman" w:hAnsi="Times New Roman" w:cs="Times New Roman"/>
          <w:sz w:val="28"/>
          <w:szCs w:val="28"/>
        </w:rPr>
        <w:t xml:space="preserve"> </w:t>
      </w:r>
      <w:r w:rsidRPr="007F0F98">
        <w:rPr>
          <w:rFonts w:ascii="Times New Roman" w:hAnsi="Times New Roman" w:cs="Times New Roman"/>
          <w:sz w:val="28"/>
          <w:szCs w:val="28"/>
        </w:rPr>
        <w:t>-</w:t>
      </w:r>
      <w:r w:rsidR="008F5BA1" w:rsidRPr="007F0F98">
        <w:rPr>
          <w:rFonts w:ascii="Times New Roman" w:hAnsi="Times New Roman" w:cs="Times New Roman"/>
          <w:sz w:val="28"/>
          <w:szCs w:val="28"/>
        </w:rPr>
        <w:t xml:space="preserve"> </w:t>
      </w:r>
      <w:r w:rsidRPr="007F0F98">
        <w:rPr>
          <w:rFonts w:ascii="Times New Roman" w:hAnsi="Times New Roman" w:cs="Times New Roman"/>
          <w:sz w:val="28"/>
          <w:szCs w:val="28"/>
        </w:rPr>
        <w:t>0,2)</w:t>
      </w:r>
      <w:r w:rsidR="00B90BAB" w:rsidRPr="007F0F98">
        <w:rPr>
          <w:rFonts w:ascii="Times New Roman" w:hAnsi="Times New Roman" w:cs="Times New Roman"/>
          <w:sz w:val="28"/>
          <w:szCs w:val="28"/>
        </w:rPr>
        <w:t xml:space="preserve"> </w:t>
      </w:r>
      <w:r w:rsidRPr="007F0F98">
        <w:rPr>
          <w:rFonts w:ascii="Times New Roman" w:hAnsi="Times New Roman" w:cs="Times New Roman"/>
          <w:sz w:val="28"/>
          <w:szCs w:val="28"/>
        </w:rPr>
        <w:t>/</w:t>
      </w:r>
      <w:r w:rsidR="00B90BAB" w:rsidRPr="007F0F98">
        <w:rPr>
          <w:rFonts w:ascii="Times New Roman" w:hAnsi="Times New Roman" w:cs="Times New Roman"/>
          <w:sz w:val="28"/>
          <w:szCs w:val="28"/>
        </w:rPr>
        <w:t xml:space="preserve"> </w:t>
      </w:r>
      <w:r w:rsidR="008F5BA1" w:rsidRPr="007F0F98">
        <w:rPr>
          <w:rFonts w:ascii="Times New Roman" w:hAnsi="Times New Roman" w:cs="Times New Roman"/>
          <w:sz w:val="28"/>
          <w:szCs w:val="28"/>
        </w:rPr>
        <w:t>4</w:t>
      </w:r>
      <w:r w:rsidR="00B90BAB" w:rsidRPr="007F0F98">
        <w:rPr>
          <w:rFonts w:ascii="Times New Roman" w:hAnsi="Times New Roman" w:cs="Times New Roman"/>
          <w:sz w:val="28"/>
          <w:szCs w:val="28"/>
        </w:rPr>
        <w:t xml:space="preserve"> = 0,1;</w:t>
      </w:r>
    </w:p>
    <w:p w:rsidR="007D58A3" w:rsidRPr="007F0F98" w:rsidRDefault="00B90BAB" w:rsidP="0085093C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F0F98">
        <w:rPr>
          <w:rFonts w:ascii="Times New Roman" w:hAnsi="Times New Roman" w:cs="Times New Roman"/>
          <w:sz w:val="28"/>
          <w:szCs w:val="28"/>
        </w:rPr>
        <w:t xml:space="preserve">Значение интеграла = </w:t>
      </w:r>
      <w:r w:rsidR="008F5BA1" w:rsidRPr="007F0F9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D58A3" w:rsidRPr="007F0F98">
        <w:rPr>
          <w:rFonts w:ascii="Times New Roman" w:hAnsi="Times New Roman" w:cs="Times New Roman"/>
          <w:sz w:val="28"/>
          <w:szCs w:val="28"/>
        </w:rPr>
        <w:t xml:space="preserve"> * </w:t>
      </w:r>
      <w:r w:rsidR="008F5BA1" w:rsidRPr="007F0F98">
        <w:rPr>
          <w:rFonts w:ascii="Times New Roman" w:hAnsi="Times New Roman" w:cs="Times New Roman"/>
          <w:sz w:val="28"/>
          <w:szCs w:val="28"/>
        </w:rPr>
        <w:t>(</w:t>
      </w:r>
      <w:r w:rsidR="008F5BA1" w:rsidRPr="007F0F9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F5BA1" w:rsidRPr="007F0F98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8F5BA1" w:rsidRPr="007F0F98">
        <w:rPr>
          <w:rFonts w:ascii="Times New Roman" w:hAnsi="Times New Roman" w:cs="Times New Roman"/>
          <w:sz w:val="28"/>
          <w:szCs w:val="28"/>
        </w:rPr>
        <w:t>/2+</w:t>
      </w:r>
      <w:r w:rsidR="007B55BF" w:rsidRPr="007F0F9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B55BF" w:rsidRPr="007F0F9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B55BF" w:rsidRPr="007F0F98">
        <w:rPr>
          <w:rFonts w:ascii="Times New Roman" w:hAnsi="Times New Roman" w:cs="Times New Roman"/>
          <w:sz w:val="28"/>
          <w:szCs w:val="28"/>
        </w:rPr>
        <w:t>+</w:t>
      </w:r>
      <w:r w:rsidR="007B55BF" w:rsidRPr="007F0F9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B55BF" w:rsidRPr="007F0F9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B55BF" w:rsidRPr="007F0F98">
        <w:rPr>
          <w:rFonts w:ascii="Times New Roman" w:hAnsi="Times New Roman" w:cs="Times New Roman"/>
          <w:sz w:val="28"/>
          <w:szCs w:val="28"/>
        </w:rPr>
        <w:t>+</w:t>
      </w:r>
      <w:r w:rsidR="007B55BF" w:rsidRPr="007F0F9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B55BF" w:rsidRPr="007F0F98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B55BF" w:rsidRPr="007F0F98">
        <w:rPr>
          <w:rFonts w:ascii="Times New Roman" w:hAnsi="Times New Roman" w:cs="Times New Roman"/>
          <w:sz w:val="28"/>
          <w:szCs w:val="28"/>
        </w:rPr>
        <w:t>+</w:t>
      </w:r>
      <w:r w:rsidR="007B55BF" w:rsidRPr="007F0F9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7B55BF" w:rsidRPr="007F0F98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7B55BF" w:rsidRPr="007F0F98">
        <w:rPr>
          <w:rFonts w:ascii="Times New Roman" w:hAnsi="Times New Roman" w:cs="Times New Roman"/>
          <w:sz w:val="28"/>
          <w:szCs w:val="28"/>
        </w:rPr>
        <w:t>/2</w:t>
      </w:r>
      <w:r w:rsidR="008F5BA1" w:rsidRPr="007F0F98">
        <w:rPr>
          <w:rFonts w:ascii="Times New Roman" w:hAnsi="Times New Roman" w:cs="Times New Roman"/>
          <w:sz w:val="28"/>
          <w:szCs w:val="28"/>
        </w:rPr>
        <w:t>)</w:t>
      </w:r>
      <w:r w:rsidR="007D58A3" w:rsidRPr="007F0F98">
        <w:rPr>
          <w:rFonts w:ascii="Times New Roman" w:hAnsi="Times New Roman" w:cs="Times New Roman"/>
          <w:sz w:val="28"/>
          <w:szCs w:val="28"/>
        </w:rPr>
        <w:t xml:space="preserve"> = </w:t>
      </w:r>
      <w:r w:rsidR="007D58A3" w:rsidRPr="007F0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54602;</w:t>
      </w:r>
    </w:p>
    <w:p w:rsidR="0085093C" w:rsidRPr="007F0F98" w:rsidRDefault="0085093C" w:rsidP="0085093C">
      <w:pPr>
        <w:ind w:firstLine="709"/>
        <w:rPr>
          <w:rFonts w:ascii="Times New Roman" w:eastAsia="Times New Roman" w:hAnsi="Times New Roman" w:cs="Times New Roman"/>
          <w:color w:val="000000"/>
          <w:lang w:eastAsia="ru-RU"/>
        </w:rPr>
      </w:pPr>
      <w:r w:rsidRPr="007F0F98">
        <w:rPr>
          <w:rFonts w:ascii="Times New Roman" w:hAnsi="Times New Roman" w:cs="Times New Roman"/>
          <w:sz w:val="28"/>
          <w:szCs w:val="28"/>
        </w:rPr>
        <w:t xml:space="preserve">Рассчитаем значение остаточного члена данного определенного интеграла: </w:t>
      </w:r>
      <w:r w:rsidRPr="007F0F9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F0F9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575E0" w:rsidRPr="007F0F9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575E0" w:rsidRPr="007F0F98">
        <w:rPr>
          <w:rFonts w:ascii="Times New Roman" w:hAnsi="Times New Roman" w:cs="Times New Roman"/>
          <w:sz w:val="28"/>
          <w:szCs w:val="28"/>
        </w:rPr>
        <w:t xml:space="preserve">= </w:t>
      </w:r>
      <w:r w:rsidR="00AF2E6A" w:rsidRPr="007F0F98">
        <w:rPr>
          <w:rFonts w:ascii="Times New Roman" w:hAnsi="Times New Roman" w:cs="Times New Roman"/>
          <w:sz w:val="28"/>
          <w:szCs w:val="28"/>
        </w:rPr>
        <w:t xml:space="preserve">- </w:t>
      </w:r>
      <w:r w:rsidRPr="007F0F98">
        <w:rPr>
          <w:rFonts w:ascii="Times New Roman" w:hAnsi="Times New Roman" w:cs="Times New Roman"/>
          <w:sz w:val="28"/>
          <w:szCs w:val="28"/>
        </w:rPr>
        <w:t>(</w:t>
      </w:r>
      <w:r w:rsidR="00C575E0" w:rsidRPr="007F0F9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575E0" w:rsidRPr="007F0F98">
        <w:rPr>
          <w:rFonts w:ascii="Times New Roman" w:hAnsi="Times New Roman" w:cs="Times New Roman"/>
          <w:sz w:val="28"/>
          <w:szCs w:val="28"/>
          <w:vertAlign w:val="superscript"/>
        </w:rPr>
        <w:t>||</w:t>
      </w:r>
      <w:r w:rsidR="00C575E0" w:rsidRPr="007F0F98">
        <w:rPr>
          <w:rFonts w:ascii="Times New Roman" w:hAnsi="Times New Roman" w:cs="Times New Roman"/>
          <w:sz w:val="28"/>
          <w:szCs w:val="28"/>
        </w:rPr>
        <w:t>(ξ)</w:t>
      </w:r>
      <w:r w:rsidR="00C575E0" w:rsidRPr="007F0F9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C575E0" w:rsidRPr="007F0F98">
        <w:rPr>
          <w:rFonts w:ascii="Times New Roman" w:hAnsi="Times New Roman" w:cs="Times New Roman"/>
          <w:sz w:val="28"/>
          <w:szCs w:val="28"/>
        </w:rPr>
        <w:t xml:space="preserve">* </w:t>
      </w:r>
      <w:r w:rsidRPr="007F0F9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575E0" w:rsidRPr="007F0F98">
        <w:rPr>
          <w:rFonts w:ascii="Times New Roman" w:hAnsi="Times New Roman" w:cs="Times New Roman"/>
          <w:sz w:val="28"/>
          <w:szCs w:val="28"/>
        </w:rPr>
        <w:t xml:space="preserve"> </w:t>
      </w:r>
      <w:r w:rsidRPr="007F0F98">
        <w:rPr>
          <w:rFonts w:ascii="Times New Roman" w:hAnsi="Times New Roman" w:cs="Times New Roman"/>
          <w:sz w:val="28"/>
          <w:szCs w:val="28"/>
        </w:rPr>
        <w:t>*</w:t>
      </w:r>
      <w:r w:rsidR="00C575E0" w:rsidRPr="007F0F98">
        <w:rPr>
          <w:rFonts w:ascii="Times New Roman" w:hAnsi="Times New Roman" w:cs="Times New Roman"/>
          <w:sz w:val="28"/>
          <w:szCs w:val="28"/>
        </w:rPr>
        <w:t xml:space="preserve"> </w:t>
      </w:r>
      <w:r w:rsidRPr="007F0F98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F0F98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7F0F98">
        <w:rPr>
          <w:rFonts w:ascii="Times New Roman" w:hAnsi="Times New Roman" w:cs="Times New Roman"/>
          <w:sz w:val="28"/>
          <w:szCs w:val="28"/>
        </w:rPr>
        <w:t>)</w:t>
      </w:r>
      <w:r w:rsidR="00C575E0" w:rsidRPr="007F0F98">
        <w:rPr>
          <w:rFonts w:ascii="Times New Roman" w:hAnsi="Times New Roman" w:cs="Times New Roman"/>
          <w:sz w:val="28"/>
          <w:szCs w:val="28"/>
        </w:rPr>
        <w:t xml:space="preserve"> </w:t>
      </w:r>
      <w:r w:rsidRPr="007F0F98">
        <w:rPr>
          <w:rFonts w:ascii="Times New Roman" w:hAnsi="Times New Roman" w:cs="Times New Roman"/>
          <w:sz w:val="28"/>
          <w:szCs w:val="28"/>
        </w:rPr>
        <w:t>/</w:t>
      </w:r>
      <w:r w:rsidR="00C575E0" w:rsidRPr="007F0F9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575E0" w:rsidRPr="007F0F98">
        <w:rPr>
          <w:rFonts w:ascii="Times New Roman" w:hAnsi="Times New Roman" w:cs="Times New Roman"/>
          <w:sz w:val="28"/>
          <w:szCs w:val="28"/>
        </w:rPr>
        <w:t>12;  ξ</w:t>
      </w:r>
      <w:proofErr w:type="gramEnd"/>
      <w:r w:rsidR="00AF2E6A" w:rsidRPr="007F0F98">
        <w:rPr>
          <w:rFonts w:ascii="Times New Roman" w:hAnsi="Times New Roman" w:cs="Times New Roman"/>
          <w:sz w:val="28"/>
          <w:szCs w:val="28"/>
        </w:rPr>
        <w:t xml:space="preserve"> </w:t>
      </w:r>
      <w:r w:rsidR="00C575E0" w:rsidRPr="007F0F98">
        <w:rPr>
          <w:rFonts w:ascii="Times New Roman" w:hAnsi="Times New Roman" w:cs="Times New Roman"/>
          <w:sz w:val="28"/>
          <w:szCs w:val="28"/>
        </w:rPr>
        <w:t>=</w:t>
      </w:r>
      <w:r w:rsidR="00AF2E6A" w:rsidRPr="007F0F98">
        <w:rPr>
          <w:rFonts w:ascii="Times New Roman" w:hAnsi="Times New Roman" w:cs="Times New Roman"/>
          <w:sz w:val="28"/>
          <w:szCs w:val="28"/>
        </w:rPr>
        <w:t xml:space="preserve"> 0,45;</w:t>
      </w:r>
    </w:p>
    <w:p w:rsidR="007D58A3" w:rsidRPr="007F0F98" w:rsidRDefault="00AF2E6A" w:rsidP="008520A0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7F0F9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F0F9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 w:rsidRPr="007F0F9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8D459E" w:rsidRPr="007F0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proofErr w:type="gramStart"/>
      <w:r w:rsidR="008D459E" w:rsidRPr="007F0F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000145</w:t>
      </w:r>
      <w:proofErr w:type="gramEnd"/>
      <w:r w:rsidR="008D459E" w:rsidRPr="007F0F9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D58A3" w:rsidRPr="007F0F98" w:rsidRDefault="008D459E" w:rsidP="007D58A3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7F0F98">
        <w:rPr>
          <w:rFonts w:ascii="Times New Roman" w:hAnsi="Times New Roman" w:cs="Times New Roman"/>
          <w:b/>
          <w:sz w:val="28"/>
          <w:szCs w:val="28"/>
        </w:rPr>
        <w:lastRenderedPageBreak/>
        <w:t>Общая ф</w:t>
      </w:r>
      <w:r w:rsidR="007D58A3" w:rsidRPr="007F0F98">
        <w:rPr>
          <w:rFonts w:ascii="Times New Roman" w:hAnsi="Times New Roman" w:cs="Times New Roman"/>
          <w:b/>
          <w:sz w:val="28"/>
          <w:szCs w:val="28"/>
        </w:rPr>
        <w:t>ормула Симпсона</w:t>
      </w:r>
    </w:p>
    <w:p w:rsidR="007D58A3" w:rsidRPr="00DE7ACD" w:rsidRDefault="008520A0" w:rsidP="00DE7ACD">
      <w:pPr>
        <w:ind w:left="357" w:firstLine="709"/>
        <w:rPr>
          <w:rFonts w:ascii="Times New Roman" w:hAnsi="Times New Roman" w:cs="Times New Roman"/>
          <w:sz w:val="28"/>
          <w:szCs w:val="28"/>
        </w:rPr>
      </w:pPr>
      <w:r w:rsidRPr="00DE7ACD">
        <w:rPr>
          <w:rFonts w:ascii="Times New Roman" w:hAnsi="Times New Roman" w:cs="Times New Roman"/>
          <w:sz w:val="28"/>
          <w:szCs w:val="28"/>
        </w:rPr>
        <w:t>Произведём аналогичный расчёт определённого интеграла по функции, заданной по заданию при помощи общей формулы Симпсона(рис.3.2).</w:t>
      </w:r>
    </w:p>
    <w:p w:rsidR="008520A0" w:rsidRPr="007F0F98" w:rsidRDefault="008520A0" w:rsidP="007D58A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20A0" w:rsidRPr="007F0F98" w:rsidRDefault="008520A0" w:rsidP="008520A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6AD67F" wp14:editId="2BB3AE10">
            <wp:extent cx="3394560" cy="645795"/>
            <wp:effectExtent l="0" t="0" r="0" b="1905"/>
            <wp:docPr id="61" name="Рисунок 61" descr="http://pastexen.com/i/aqAPeQB0v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aqAPeQB0vQ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491" cy="65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0A0" w:rsidRPr="007F0F98" w:rsidRDefault="008520A0" w:rsidP="008520A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Рисунок 3.2 – Общая формула Симпсона.</w:t>
      </w:r>
    </w:p>
    <w:p w:rsidR="008520A0" w:rsidRPr="007F0F98" w:rsidRDefault="008520A0" w:rsidP="008520A0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8520A0" w:rsidRPr="00DE7ACD" w:rsidRDefault="00297C33" w:rsidP="00DE7A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E7ACD">
        <w:rPr>
          <w:rFonts w:ascii="Times New Roman" w:hAnsi="Times New Roman" w:cs="Times New Roman"/>
          <w:sz w:val="28"/>
          <w:szCs w:val="28"/>
        </w:rPr>
        <w:t xml:space="preserve">Для этого вычисли вспомогательные значения. Значение шага </w:t>
      </w:r>
      <w:r w:rsidRPr="00DE7AC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E7ACD">
        <w:rPr>
          <w:rFonts w:ascii="Times New Roman" w:hAnsi="Times New Roman" w:cs="Times New Roman"/>
          <w:sz w:val="28"/>
          <w:szCs w:val="28"/>
        </w:rPr>
        <w:t xml:space="preserve"> остаётся без изменений.</w:t>
      </w:r>
    </w:p>
    <w:p w:rsidR="00C35DB4" w:rsidRPr="004702AB" w:rsidRDefault="00DA0468" w:rsidP="00E63D0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702AB">
        <w:rPr>
          <w:rFonts w:ascii="Times New Roman" w:hAnsi="Times New Roman" w:cs="Times New Roman"/>
          <w:sz w:val="28"/>
          <w:szCs w:val="28"/>
        </w:rPr>
        <w:t xml:space="preserve">          </w:t>
      </w:r>
      <w:r w:rsidR="00C35DB4" w:rsidRPr="00B04305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="00C35DB4" w:rsidRPr="00B04305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C35DB4" w:rsidRPr="00B04305">
        <w:rPr>
          <w:rFonts w:ascii="Times New Roman" w:hAnsi="Times New Roman" w:cs="Times New Roman"/>
          <w:sz w:val="28"/>
          <w:szCs w:val="28"/>
        </w:rPr>
        <w:t xml:space="preserve">= </w:t>
      </w:r>
      <w:r w:rsidR="00C35DB4" w:rsidRPr="00B0430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35DB4" w:rsidRPr="004702AB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C35DB4" w:rsidRPr="004702AB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 w:rsidR="00C35DB4" w:rsidRPr="00B0430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35DB4" w:rsidRPr="004702A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8D411F" w:rsidRPr="004702AB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8D411F" w:rsidRPr="004702AB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4702AB">
        <w:rPr>
          <w:rFonts w:ascii="Times New Roman" w:hAnsi="Times New Roman" w:cs="Times New Roman"/>
          <w:sz w:val="28"/>
          <w:szCs w:val="28"/>
        </w:rPr>
        <w:t xml:space="preserve"> </w:t>
      </w:r>
      <w:r w:rsidRPr="008F5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29552</w:t>
      </w:r>
      <w:r w:rsidRPr="00470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</w:t>
      </w:r>
      <w:r w:rsidR="008D411F" w:rsidRPr="004702AB">
        <w:rPr>
          <w:rFonts w:ascii="Times New Roman" w:hAnsi="Times New Roman" w:cs="Times New Roman"/>
          <w:sz w:val="28"/>
          <w:szCs w:val="28"/>
        </w:rPr>
        <w:t xml:space="preserve"> </w:t>
      </w:r>
      <w:r w:rsidRPr="008F5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479426</w:t>
      </w:r>
      <w:r w:rsidR="00B04305" w:rsidRPr="00B04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70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=</w:t>
      </w:r>
      <w:r w:rsidR="00B04305" w:rsidRPr="00B043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0,774946</w:t>
      </w:r>
      <w:r w:rsidR="00B04305" w:rsidRPr="004702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8D411F" w:rsidRPr="004702AB" w:rsidRDefault="008D411F" w:rsidP="00E63D09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 w:rsidRPr="00B04305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B04305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B04305">
        <w:rPr>
          <w:rFonts w:ascii="Times New Roman" w:hAnsi="Times New Roman" w:cs="Times New Roman"/>
          <w:sz w:val="28"/>
          <w:szCs w:val="28"/>
        </w:rPr>
        <w:t xml:space="preserve">= </w:t>
      </w:r>
      <w:proofErr w:type="gramStart"/>
      <w:r w:rsidRPr="00B0430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702A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F0F98" w:rsidRPr="004702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702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F0F98" w:rsidRPr="004702AB">
        <w:rPr>
          <w:rFonts w:ascii="Times New Roman" w:hAnsi="Times New Roman" w:cs="Times New Roman"/>
          <w:sz w:val="28"/>
          <w:szCs w:val="28"/>
          <w:vertAlign w:val="subscript"/>
        </w:rPr>
        <w:t>=</w:t>
      </w:r>
      <w:proofErr w:type="gramEnd"/>
      <w:r w:rsidR="007F0F98" w:rsidRPr="004702A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F0F98" w:rsidRPr="008F5BA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389418</w:t>
      </w:r>
      <w:r w:rsidRPr="004702AB">
        <w:rPr>
          <w:rFonts w:ascii="Times New Roman" w:hAnsi="Times New Roman" w:cs="Times New Roman"/>
          <w:sz w:val="28"/>
          <w:szCs w:val="28"/>
        </w:rPr>
        <w:t>;</w:t>
      </w:r>
    </w:p>
    <w:p w:rsidR="008D411F" w:rsidRDefault="008D411F" w:rsidP="00E63D09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E30A3B" w:rsidRDefault="00B04305" w:rsidP="00E30A3B">
      <w:pPr>
        <w:ind w:firstLine="709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е интеграла: </w:t>
      </w:r>
      <w:r w:rsidRPr="00B0430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04305">
        <w:rPr>
          <w:rFonts w:ascii="Times New Roman" w:hAnsi="Times New Roman" w:cs="Times New Roman"/>
          <w:sz w:val="28"/>
          <w:szCs w:val="28"/>
        </w:rPr>
        <w:t>/3)</w:t>
      </w:r>
      <w:r w:rsidR="00853B89" w:rsidRPr="00853B89">
        <w:rPr>
          <w:rFonts w:ascii="Times New Roman" w:hAnsi="Times New Roman" w:cs="Times New Roman"/>
          <w:sz w:val="28"/>
          <w:szCs w:val="28"/>
        </w:rPr>
        <w:t xml:space="preserve"> </w:t>
      </w:r>
      <w:r w:rsidRPr="00B04305">
        <w:rPr>
          <w:rFonts w:ascii="Times New Roman" w:hAnsi="Times New Roman" w:cs="Times New Roman"/>
          <w:sz w:val="28"/>
          <w:szCs w:val="28"/>
        </w:rPr>
        <w:t>*</w:t>
      </w:r>
      <w:r w:rsidR="00853B89" w:rsidRPr="00853B89">
        <w:rPr>
          <w:rFonts w:ascii="Times New Roman" w:hAnsi="Times New Roman" w:cs="Times New Roman"/>
          <w:sz w:val="28"/>
          <w:szCs w:val="28"/>
        </w:rPr>
        <w:t xml:space="preserve"> </w:t>
      </w:r>
      <w:r w:rsidRPr="00B0430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4305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105D2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04305">
        <w:rPr>
          <w:rFonts w:ascii="Times New Roman" w:hAnsi="Times New Roman" w:cs="Times New Roman"/>
          <w:sz w:val="28"/>
          <w:szCs w:val="28"/>
        </w:rPr>
        <w:t>+</w:t>
      </w:r>
      <w:r w:rsidR="00105D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B0430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 w:rsidR="00105D2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+</w:t>
      </w:r>
      <w:r w:rsidR="00105D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63D09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E63D0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05D2D" w:rsidRPr="00E63D0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gramStart"/>
      <w:r w:rsidRPr="00E63D09">
        <w:rPr>
          <w:rFonts w:ascii="Times New Roman" w:hAnsi="Times New Roman" w:cs="Times New Roman"/>
          <w:sz w:val="28"/>
          <w:szCs w:val="28"/>
        </w:rPr>
        <w:t>+</w:t>
      </w:r>
      <w:r w:rsidRPr="00E63D0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63D09">
        <w:rPr>
          <w:rFonts w:ascii="Times New Roman" w:hAnsi="Times New Roman" w:cs="Times New Roman"/>
          <w:sz w:val="28"/>
          <w:szCs w:val="28"/>
        </w:rPr>
        <w:t xml:space="preserve"> </w:t>
      </w:r>
      <w:r w:rsidR="00105D2D" w:rsidRPr="00E63D09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="00105D2D" w:rsidRPr="00E63D09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="00105D2D" w:rsidRPr="00E63D0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63D09">
        <w:rPr>
          <w:rFonts w:ascii="Times New Roman" w:hAnsi="Times New Roman" w:cs="Times New Roman"/>
          <w:sz w:val="28"/>
          <w:szCs w:val="28"/>
        </w:rPr>
        <w:t>)</w:t>
      </w:r>
      <w:r w:rsidR="00853B89" w:rsidRPr="00E63D09">
        <w:rPr>
          <w:rFonts w:ascii="Times New Roman" w:hAnsi="Times New Roman" w:cs="Times New Roman"/>
          <w:sz w:val="28"/>
          <w:szCs w:val="28"/>
        </w:rPr>
        <w:t xml:space="preserve"> = </w:t>
      </w:r>
      <w:r w:rsidR="00E63D09" w:rsidRPr="00E63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54731;</w:t>
      </w:r>
    </w:p>
    <w:p w:rsidR="00B04305" w:rsidRPr="00E30A3B" w:rsidRDefault="007F0744" w:rsidP="00E30A3B">
      <w:pPr>
        <w:ind w:firstLine="709"/>
        <w:rPr>
          <w:rFonts w:ascii="Calibri" w:eastAsia="Times New Roman" w:hAnsi="Calibri" w:cs="Times New Roman"/>
          <w:color w:val="000000"/>
          <w:lang w:eastAsia="ru-RU"/>
        </w:rPr>
      </w:pPr>
      <w:r w:rsidRPr="00E30A3B">
        <w:rPr>
          <w:rFonts w:ascii="Times New Roman" w:hAnsi="Times New Roman" w:cs="Times New Roman"/>
          <w:sz w:val="28"/>
          <w:szCs w:val="28"/>
        </w:rPr>
        <w:t>Рассчитаем значение остаточного члена данного определенного интеграла</w:t>
      </w:r>
      <w:r w:rsidR="003D7A5B" w:rsidRPr="00E30A3B">
        <w:rPr>
          <w:rFonts w:ascii="Times New Roman" w:hAnsi="Times New Roman" w:cs="Times New Roman"/>
          <w:sz w:val="28"/>
          <w:szCs w:val="28"/>
        </w:rPr>
        <w:t>(рис.3.2)</w:t>
      </w:r>
      <w:r w:rsidRPr="00E30A3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D7A5B" w:rsidRDefault="003D7A5B" w:rsidP="007F0744">
      <w:pPr>
        <w:pStyle w:val="a4"/>
        <w:ind w:firstLine="709"/>
        <w:rPr>
          <w:noProof/>
          <w:lang w:eastAsia="ru-RU"/>
        </w:rPr>
      </w:pPr>
    </w:p>
    <w:p w:rsidR="003D7A5B" w:rsidRDefault="003D7A5B" w:rsidP="007F0744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D1BB03" wp14:editId="0285415F">
            <wp:extent cx="4488561" cy="48577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267" t="55038" r="31694" b="37832"/>
                    <a:stretch/>
                  </pic:blipFill>
                  <pic:spPr bwMode="auto">
                    <a:xfrm>
                      <a:off x="0" y="0"/>
                      <a:ext cx="4491022" cy="486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9D6" w:rsidRDefault="003D7A5B" w:rsidP="00D329D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</w:t>
      </w:r>
      <w:r w:rsidRPr="007F0F9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таточный член ряда Симпсона</w:t>
      </w:r>
      <w:r w:rsidRPr="007F0F98">
        <w:rPr>
          <w:rFonts w:ascii="Times New Roman" w:hAnsi="Times New Roman" w:cs="Times New Roman"/>
          <w:sz w:val="28"/>
          <w:szCs w:val="28"/>
        </w:rPr>
        <w:t>.</w:t>
      </w:r>
    </w:p>
    <w:p w:rsidR="00732D21" w:rsidRPr="004702AB" w:rsidRDefault="00732D21" w:rsidP="00732D21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D329D6" w:rsidRPr="00E30A3B" w:rsidRDefault="00732D21" w:rsidP="00E30A3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A3B">
        <w:rPr>
          <w:rFonts w:ascii="Times New Roman" w:hAnsi="Times New Roman" w:cs="Times New Roman"/>
          <w:sz w:val="28"/>
          <w:szCs w:val="28"/>
        </w:rPr>
        <w:t xml:space="preserve">Получается, что </w:t>
      </w:r>
      <w:r w:rsidR="004A3C21" w:rsidRPr="00E30A3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A3C21" w:rsidRPr="00E30A3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30A3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4A3C21" w:rsidRPr="00E30A3B">
        <w:rPr>
          <w:rFonts w:ascii="Times New Roman" w:hAnsi="Times New Roman" w:cs="Times New Roman"/>
          <w:sz w:val="28"/>
          <w:szCs w:val="28"/>
        </w:rPr>
        <w:t>=</w:t>
      </w:r>
      <w:r w:rsidR="00D329D6" w:rsidRPr="00E30A3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29D6" w:rsidRPr="00E3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06002</w:t>
      </w:r>
      <w:r w:rsidRPr="00E3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35599" w:rsidRPr="00E30A3B" w:rsidRDefault="00435599" w:rsidP="00E30A3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3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ное значение данного интеграла: 0,154730963</w:t>
      </w:r>
      <w:r w:rsidR="00CB2898" w:rsidRPr="00E3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E3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DB189A" w:rsidRDefault="00DB189A" w:rsidP="00732D21">
      <w:pPr>
        <w:pStyle w:val="a4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DB189A" w:rsidRPr="00D329D6" w:rsidRDefault="00DB189A" w:rsidP="00732D21">
      <w:pPr>
        <w:pStyle w:val="a4"/>
        <w:ind w:firstLine="709"/>
        <w:rPr>
          <w:rFonts w:ascii="Times New Roman" w:hAnsi="Times New Roman" w:cs="Times New Roman"/>
          <w:sz w:val="28"/>
          <w:szCs w:val="28"/>
        </w:rPr>
      </w:pPr>
    </w:p>
    <w:p w:rsidR="002F76EE" w:rsidRPr="00DB189A" w:rsidRDefault="002F76EE" w:rsidP="00E30A3B">
      <w:pPr>
        <w:spacing w:before="240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B189A">
        <w:rPr>
          <w:rFonts w:ascii="Times New Roman" w:hAnsi="Times New Roman" w:cs="Times New Roman"/>
          <w:sz w:val="28"/>
          <w:szCs w:val="28"/>
        </w:rPr>
        <w:t xml:space="preserve">Аналогично рассчитаем значения подынтегральной функции в узлах </w:t>
      </w:r>
      <w:r w:rsidR="006E08D8" w:rsidRPr="00DB189A">
        <w:rPr>
          <w:rFonts w:ascii="Times New Roman" w:hAnsi="Times New Roman" w:cs="Times New Roman"/>
          <w:sz w:val="28"/>
          <w:szCs w:val="28"/>
        </w:rPr>
        <w:t xml:space="preserve">  </w:t>
      </w:r>
      <w:r w:rsidRPr="00DB18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B189A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6E08D8" w:rsidRPr="00DB189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E08D8" w:rsidRPr="00DB189A">
        <w:rPr>
          <w:rFonts w:ascii="Times New Roman" w:hAnsi="Times New Roman" w:cs="Times New Roman"/>
          <w:sz w:val="28"/>
          <w:szCs w:val="28"/>
        </w:rPr>
        <w:t>= 0,2</w:t>
      </w:r>
      <w:r w:rsidRPr="00DB189A">
        <w:rPr>
          <w:rFonts w:ascii="Times New Roman" w:hAnsi="Times New Roman" w:cs="Times New Roman"/>
          <w:sz w:val="28"/>
          <w:szCs w:val="28"/>
        </w:rPr>
        <w:t xml:space="preserve">, </w:t>
      </w:r>
      <w:r w:rsidRPr="00DB18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B189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6E08D8" w:rsidRPr="00DB189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E08D8" w:rsidRPr="00DB189A">
        <w:rPr>
          <w:rFonts w:ascii="Times New Roman" w:hAnsi="Times New Roman" w:cs="Times New Roman"/>
          <w:sz w:val="28"/>
          <w:szCs w:val="28"/>
        </w:rPr>
        <w:t>= 0,4</w:t>
      </w:r>
      <w:r w:rsidRPr="00DB189A">
        <w:rPr>
          <w:rFonts w:ascii="Times New Roman" w:hAnsi="Times New Roman" w:cs="Times New Roman"/>
          <w:sz w:val="28"/>
          <w:szCs w:val="28"/>
        </w:rPr>
        <w:t xml:space="preserve">, </w:t>
      </w:r>
      <w:r w:rsidRPr="00DB18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B189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6E08D8" w:rsidRPr="00DB189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E08D8" w:rsidRPr="00DB189A">
        <w:rPr>
          <w:rFonts w:ascii="Times New Roman" w:hAnsi="Times New Roman" w:cs="Times New Roman"/>
          <w:sz w:val="28"/>
          <w:szCs w:val="28"/>
        </w:rPr>
        <w:t>= 0,</w:t>
      </w:r>
      <w:proofErr w:type="gramStart"/>
      <w:r w:rsidR="006E08D8" w:rsidRPr="00DB189A">
        <w:rPr>
          <w:rFonts w:ascii="Times New Roman" w:hAnsi="Times New Roman" w:cs="Times New Roman"/>
          <w:sz w:val="28"/>
          <w:szCs w:val="28"/>
        </w:rPr>
        <w:t>6</w:t>
      </w:r>
      <w:r w:rsidRPr="00DB189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DB189A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2F76EE" w:rsidRPr="00DB189A" w:rsidRDefault="002F76EE" w:rsidP="00E30A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189A">
        <w:rPr>
          <w:rFonts w:ascii="Times New Roman" w:hAnsi="Times New Roman" w:cs="Times New Roman"/>
          <w:sz w:val="28"/>
          <w:szCs w:val="28"/>
        </w:rPr>
        <w:t>Результаты расчётов:</w:t>
      </w:r>
    </w:p>
    <w:p w:rsidR="0053095B" w:rsidRPr="00DB189A" w:rsidRDefault="002F76EE" w:rsidP="00E30A3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DB189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B189A">
        <w:rPr>
          <w:rFonts w:ascii="Times New Roman" w:hAnsi="Times New Roman" w:cs="Times New Roman"/>
          <w:sz w:val="28"/>
          <w:szCs w:val="28"/>
        </w:rPr>
        <w:t xml:space="preserve"> = </w:t>
      </w:r>
      <w:r w:rsidR="006E08D8" w:rsidRPr="004702AB">
        <w:rPr>
          <w:rFonts w:ascii="Times New Roman" w:hAnsi="Times New Roman" w:cs="Times New Roman"/>
          <w:sz w:val="28"/>
          <w:szCs w:val="28"/>
        </w:rPr>
        <w:t>0</w:t>
      </w:r>
      <w:proofErr w:type="gramStart"/>
      <w:r w:rsidR="006E08D8" w:rsidRPr="004702AB">
        <w:rPr>
          <w:rFonts w:ascii="Times New Roman" w:hAnsi="Times New Roman" w:cs="Times New Roman"/>
          <w:sz w:val="28"/>
          <w:szCs w:val="28"/>
        </w:rPr>
        <w:t>,</w:t>
      </w:r>
      <w:r w:rsidRPr="00DB189A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B189A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DB189A" w:rsidRDefault="00D6562F" w:rsidP="00E30A3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B189A">
        <w:rPr>
          <w:rFonts w:ascii="Times New Roman" w:hAnsi="Times New Roman" w:cs="Times New Roman"/>
          <w:sz w:val="28"/>
          <w:szCs w:val="28"/>
        </w:rPr>
        <w:t>Инт</w:t>
      </w:r>
      <w:proofErr w:type="spellEnd"/>
      <w:r w:rsidRPr="00DB189A">
        <w:rPr>
          <w:rFonts w:ascii="Times New Roman" w:hAnsi="Times New Roman" w:cs="Times New Roman"/>
          <w:sz w:val="28"/>
          <w:szCs w:val="28"/>
        </w:rPr>
        <w:t xml:space="preserve">. Трапеция = </w:t>
      </w:r>
      <w:r w:rsidRPr="00DB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54215</w:t>
      </w:r>
      <w:r w:rsidR="002F76EE" w:rsidRPr="00DB189A">
        <w:rPr>
          <w:rFonts w:ascii="Times New Roman" w:hAnsi="Times New Roman" w:cs="Times New Roman"/>
          <w:sz w:val="28"/>
          <w:szCs w:val="28"/>
        </w:rPr>
        <w:t xml:space="preserve">, </w:t>
      </w:r>
      <w:r w:rsidR="002F76EE" w:rsidRPr="00DB189A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9F358B" w:rsidRPr="00DB189A">
        <w:rPr>
          <w:rFonts w:ascii="Times New Roman" w:hAnsi="Times New Roman" w:cs="Times New Roman"/>
          <w:sz w:val="28"/>
          <w:szCs w:val="28"/>
          <w:vertAlign w:val="subscript"/>
        </w:rPr>
        <w:t>Тр</w:t>
      </w:r>
      <w:proofErr w:type="spellEnd"/>
      <w:r w:rsidRPr="00DB189A">
        <w:rPr>
          <w:rFonts w:ascii="Times New Roman" w:hAnsi="Times New Roman" w:cs="Times New Roman"/>
          <w:sz w:val="28"/>
          <w:szCs w:val="28"/>
        </w:rPr>
        <w:t xml:space="preserve"> = </w:t>
      </w:r>
      <w:r w:rsidRPr="00DB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0116</w:t>
      </w:r>
      <w:r w:rsidR="002F76EE" w:rsidRPr="00DB189A">
        <w:rPr>
          <w:rFonts w:ascii="Times New Roman" w:hAnsi="Times New Roman" w:cs="Times New Roman"/>
          <w:sz w:val="28"/>
          <w:szCs w:val="28"/>
        </w:rPr>
        <w:t>;</w:t>
      </w:r>
    </w:p>
    <w:p w:rsidR="00DB189A" w:rsidRDefault="002F76EE" w:rsidP="00E30A3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89A">
        <w:rPr>
          <w:rFonts w:ascii="Times New Roman" w:hAnsi="Times New Roman" w:cs="Times New Roman"/>
          <w:sz w:val="28"/>
          <w:szCs w:val="28"/>
          <w:lang w:val="en-US"/>
        </w:rPr>
        <w:t>σ</w:t>
      </w:r>
      <w:r w:rsidRPr="00DB189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B189A">
        <w:rPr>
          <w:rFonts w:ascii="Times New Roman" w:hAnsi="Times New Roman" w:cs="Times New Roman"/>
          <w:sz w:val="28"/>
          <w:szCs w:val="28"/>
        </w:rPr>
        <w:t xml:space="preserve"> = </w:t>
      </w:r>
      <w:r w:rsidR="00D6562F" w:rsidRPr="00DB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389418</w:t>
      </w:r>
      <w:r w:rsidRPr="00DB189A">
        <w:rPr>
          <w:rFonts w:ascii="Times New Roman" w:hAnsi="Times New Roman" w:cs="Times New Roman"/>
          <w:sz w:val="28"/>
          <w:szCs w:val="28"/>
        </w:rPr>
        <w:t>, σ</w:t>
      </w:r>
      <w:r w:rsidRPr="00DB189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B189A">
        <w:rPr>
          <w:rFonts w:ascii="Times New Roman" w:hAnsi="Times New Roman" w:cs="Times New Roman"/>
          <w:sz w:val="28"/>
          <w:szCs w:val="28"/>
        </w:rPr>
        <w:t xml:space="preserve"> = 0</w:t>
      </w:r>
      <w:r w:rsidR="00DB189A" w:rsidRPr="00DB189A">
        <w:rPr>
          <w:rFonts w:ascii="Times New Roman" w:hAnsi="Times New Roman" w:cs="Times New Roman"/>
          <w:sz w:val="28"/>
          <w:szCs w:val="28"/>
        </w:rPr>
        <w:t>;</w:t>
      </w:r>
      <w:r w:rsidRPr="00DB189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D7A5B" w:rsidRPr="00CB2898" w:rsidRDefault="00DB189A" w:rsidP="00E30A3B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И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6562F" w:rsidRPr="00DB189A">
        <w:rPr>
          <w:rFonts w:ascii="Times New Roman" w:hAnsi="Times New Roman" w:cs="Times New Roman"/>
          <w:sz w:val="28"/>
          <w:szCs w:val="28"/>
        </w:rPr>
        <w:t>Симпсон</w:t>
      </w:r>
      <w:r w:rsidR="002F76EE" w:rsidRPr="00DB189A">
        <w:rPr>
          <w:rFonts w:ascii="Times New Roman" w:hAnsi="Times New Roman" w:cs="Times New Roman"/>
          <w:sz w:val="28"/>
          <w:szCs w:val="28"/>
        </w:rPr>
        <w:t xml:space="preserve"> = </w:t>
      </w:r>
      <w:r w:rsidR="00CB2898" w:rsidRPr="00CB2898">
        <w:rPr>
          <w:rFonts w:ascii="Times New Roman" w:hAnsi="Times New Roman" w:cs="Times New Roman"/>
          <w:sz w:val="28"/>
          <w:szCs w:val="28"/>
        </w:rPr>
        <w:t>0,154732</w:t>
      </w:r>
      <w:r w:rsidR="009F358B" w:rsidRPr="00DB189A">
        <w:rPr>
          <w:rFonts w:ascii="Times New Roman" w:hAnsi="Times New Roman" w:cs="Times New Roman"/>
          <w:sz w:val="28"/>
          <w:szCs w:val="28"/>
        </w:rPr>
        <w:t xml:space="preserve">, </w:t>
      </w:r>
      <w:r w:rsidR="009F358B" w:rsidRPr="00DB189A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="009F358B" w:rsidRPr="00DB189A">
        <w:rPr>
          <w:rFonts w:ascii="Times New Roman" w:hAnsi="Times New Roman" w:cs="Times New Roman"/>
          <w:sz w:val="28"/>
          <w:szCs w:val="28"/>
          <w:vertAlign w:val="subscript"/>
        </w:rPr>
        <w:t>Симпс</w:t>
      </w:r>
      <w:proofErr w:type="spellEnd"/>
      <w:r w:rsidR="009F358B" w:rsidRPr="00DB189A">
        <w:rPr>
          <w:rFonts w:ascii="Times New Roman" w:hAnsi="Times New Roman" w:cs="Times New Roman"/>
          <w:sz w:val="28"/>
          <w:szCs w:val="28"/>
        </w:rPr>
        <w:t xml:space="preserve"> = </w:t>
      </w:r>
      <w:r w:rsidR="009F358B" w:rsidRPr="00DB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12006</w:t>
      </w:r>
      <w:r w:rsidR="009F358B" w:rsidRPr="00DB189A">
        <w:rPr>
          <w:rFonts w:ascii="Times New Roman" w:hAnsi="Times New Roman" w:cs="Times New Roman"/>
          <w:sz w:val="28"/>
          <w:szCs w:val="28"/>
        </w:rPr>
        <w:t>;</w:t>
      </w:r>
    </w:p>
    <w:p w:rsidR="00435599" w:rsidRDefault="00DB189A" w:rsidP="00E30A3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B189A">
        <w:rPr>
          <w:rFonts w:ascii="Times New Roman" w:hAnsi="Times New Roman" w:cs="Times New Roman"/>
          <w:sz w:val="28"/>
          <w:szCs w:val="28"/>
        </w:rPr>
        <w:t xml:space="preserve">Точное значение: </w:t>
      </w:r>
      <w:r w:rsidRPr="00DB18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1547309630.</w:t>
      </w:r>
    </w:p>
    <w:tbl>
      <w:tblPr>
        <w:tblW w:w="6794" w:type="dxa"/>
        <w:jc w:val="center"/>
        <w:tblLook w:val="04A0" w:firstRow="1" w:lastRow="0" w:firstColumn="1" w:lastColumn="0" w:noHBand="0" w:noVBand="1"/>
      </w:tblPr>
      <w:tblGrid>
        <w:gridCol w:w="2160"/>
        <w:gridCol w:w="2334"/>
        <w:gridCol w:w="2300"/>
      </w:tblGrid>
      <w:tr w:rsidR="00814765" w:rsidRPr="00814765" w:rsidTr="00814765">
        <w:trPr>
          <w:trHeight w:val="390"/>
          <w:jc w:val="center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765" w:rsidRPr="00814765" w:rsidRDefault="00814765" w:rsidP="00814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абличное знач.</w:t>
            </w:r>
          </w:p>
        </w:tc>
        <w:tc>
          <w:tcPr>
            <w:tcW w:w="23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765" w:rsidRPr="00814765" w:rsidRDefault="00814765" w:rsidP="0081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4730963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14765" w:rsidRPr="00814765" w:rsidRDefault="00814765" w:rsidP="008147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ешность</w:t>
            </w:r>
          </w:p>
        </w:tc>
      </w:tr>
      <w:tr w:rsidR="00814765" w:rsidRPr="00814765" w:rsidTr="00814765">
        <w:trPr>
          <w:trHeight w:val="39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765" w:rsidRPr="00814765" w:rsidRDefault="00814765" w:rsidP="00814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пеция (n = 4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765" w:rsidRPr="00814765" w:rsidRDefault="00814765" w:rsidP="0081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460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65" w:rsidRPr="00814765" w:rsidRDefault="00814765" w:rsidP="0081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128963</w:t>
            </w:r>
          </w:p>
        </w:tc>
      </w:tr>
      <w:tr w:rsidR="00814765" w:rsidRPr="00814765" w:rsidTr="00814765">
        <w:trPr>
          <w:trHeight w:val="39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765" w:rsidRPr="00814765" w:rsidRDefault="00814765" w:rsidP="00814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апеция (n = 2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765" w:rsidRPr="00814765" w:rsidRDefault="00814765" w:rsidP="0081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421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65" w:rsidRPr="00814765" w:rsidRDefault="00814765" w:rsidP="0081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515963</w:t>
            </w:r>
          </w:p>
        </w:tc>
      </w:tr>
      <w:tr w:rsidR="00814765" w:rsidRPr="00814765" w:rsidTr="00814765">
        <w:trPr>
          <w:trHeight w:val="39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765" w:rsidRPr="00814765" w:rsidRDefault="00814765" w:rsidP="00814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псон (n = 4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765" w:rsidRPr="00814765" w:rsidRDefault="00814765" w:rsidP="0081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473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65" w:rsidRPr="00814765" w:rsidRDefault="00814765" w:rsidP="0081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7E-08</w:t>
            </w:r>
          </w:p>
        </w:tc>
      </w:tr>
      <w:tr w:rsidR="00814765" w:rsidRPr="00814765" w:rsidTr="00814765">
        <w:trPr>
          <w:trHeight w:val="390"/>
          <w:jc w:val="center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765" w:rsidRPr="00814765" w:rsidRDefault="00814765" w:rsidP="0081476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псон (n = 2)</w:t>
            </w:r>
          </w:p>
        </w:tc>
        <w:tc>
          <w:tcPr>
            <w:tcW w:w="23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14765" w:rsidRPr="00814765" w:rsidRDefault="00814765" w:rsidP="0081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54732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814765" w:rsidRPr="00814765" w:rsidRDefault="00814765" w:rsidP="0081476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147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37E-06</w:t>
            </w:r>
          </w:p>
        </w:tc>
      </w:tr>
    </w:tbl>
    <w:p w:rsidR="00464DEB" w:rsidRDefault="00464DEB" w:rsidP="0043559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64DEB" w:rsidRPr="00DE2798" w:rsidRDefault="00DE2798" w:rsidP="00DE2798">
      <w:pPr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.1-Таблица результатов.</w:t>
      </w:r>
    </w:p>
    <w:p w:rsidR="00435599" w:rsidRDefault="00800205" w:rsidP="0043559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всех расчётов приведены в таблице 3.1. Видно, что совпадения во всех четырёх случаях идё</w:t>
      </w:r>
      <w:r w:rsidR="00E3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 до 3 знака после запятой. До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ков после запятой идёт совпадение только в случае использования общей формулы Симпсона.</w:t>
      </w:r>
      <w:r w:rsidR="00E30A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6 знаке во всех случаях - расхождение.</w:t>
      </w:r>
    </w:p>
    <w:p w:rsidR="00435599" w:rsidRDefault="00435599" w:rsidP="00435599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</w:t>
      </w:r>
    </w:p>
    <w:p w:rsidR="00435599" w:rsidRDefault="00435599" w:rsidP="00435599">
      <w:pPr>
        <w:ind w:firstLine="709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счётов показали, что при большем числе точек уве</w:t>
      </w:r>
      <w:r w:rsidR="00CB289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чивается и точность результат. В ходе расчётов, более точные результаты боли получены по общей формуле Симпсона.</w:t>
      </w:r>
    </w:p>
    <w:p w:rsidR="00435599" w:rsidRPr="00435599" w:rsidRDefault="00435599" w:rsidP="00DB189A">
      <w:pPr>
        <w:rPr>
          <w:rFonts w:ascii="Calibri" w:eastAsia="Times New Roman" w:hAnsi="Calibri" w:cs="Times New Roman"/>
          <w:color w:val="000000"/>
          <w:lang w:eastAsia="ru-RU"/>
        </w:rPr>
      </w:pPr>
      <w:bookmarkStart w:id="0" w:name="_GoBack"/>
      <w:bookmarkEnd w:id="0"/>
    </w:p>
    <w:sectPr w:rsidR="00435599" w:rsidRPr="00435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096"/>
    <w:multiLevelType w:val="hybridMultilevel"/>
    <w:tmpl w:val="38DC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B667E"/>
    <w:multiLevelType w:val="hybridMultilevel"/>
    <w:tmpl w:val="8C08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49"/>
    <w:rsid w:val="000013D6"/>
    <w:rsid w:val="00044049"/>
    <w:rsid w:val="00045CD3"/>
    <w:rsid w:val="000A7339"/>
    <w:rsid w:val="00105D2D"/>
    <w:rsid w:val="00147673"/>
    <w:rsid w:val="00183536"/>
    <w:rsid w:val="001F3171"/>
    <w:rsid w:val="0022661B"/>
    <w:rsid w:val="00265491"/>
    <w:rsid w:val="00297C33"/>
    <w:rsid w:val="002F76EE"/>
    <w:rsid w:val="003D7A5B"/>
    <w:rsid w:val="00411DE2"/>
    <w:rsid w:val="004200FD"/>
    <w:rsid w:val="0042657C"/>
    <w:rsid w:val="00435599"/>
    <w:rsid w:val="00455ED2"/>
    <w:rsid w:val="00464DEB"/>
    <w:rsid w:val="004702AB"/>
    <w:rsid w:val="004A23D2"/>
    <w:rsid w:val="004A3C21"/>
    <w:rsid w:val="00507D69"/>
    <w:rsid w:val="0053095B"/>
    <w:rsid w:val="005B0F4F"/>
    <w:rsid w:val="005B340D"/>
    <w:rsid w:val="006621A9"/>
    <w:rsid w:val="006740BB"/>
    <w:rsid w:val="00694EC8"/>
    <w:rsid w:val="0069533C"/>
    <w:rsid w:val="006E08D8"/>
    <w:rsid w:val="0071182A"/>
    <w:rsid w:val="00725AA7"/>
    <w:rsid w:val="00732D21"/>
    <w:rsid w:val="00796C36"/>
    <w:rsid w:val="007B55BF"/>
    <w:rsid w:val="007D58A3"/>
    <w:rsid w:val="007E14F0"/>
    <w:rsid w:val="007F0744"/>
    <w:rsid w:val="007F0F98"/>
    <w:rsid w:val="00800205"/>
    <w:rsid w:val="00814765"/>
    <w:rsid w:val="00821688"/>
    <w:rsid w:val="0085093C"/>
    <w:rsid w:val="008520A0"/>
    <w:rsid w:val="00853B89"/>
    <w:rsid w:val="008808CD"/>
    <w:rsid w:val="008C4532"/>
    <w:rsid w:val="008D411F"/>
    <w:rsid w:val="008D459E"/>
    <w:rsid w:val="008F5BA1"/>
    <w:rsid w:val="00926BCA"/>
    <w:rsid w:val="009C3D33"/>
    <w:rsid w:val="009E1313"/>
    <w:rsid w:val="009F358B"/>
    <w:rsid w:val="00A52F4D"/>
    <w:rsid w:val="00A762CC"/>
    <w:rsid w:val="00AE06D2"/>
    <w:rsid w:val="00AE34B6"/>
    <w:rsid w:val="00AF2E6A"/>
    <w:rsid w:val="00B04305"/>
    <w:rsid w:val="00B227D4"/>
    <w:rsid w:val="00B46217"/>
    <w:rsid w:val="00B90BAB"/>
    <w:rsid w:val="00BB484A"/>
    <w:rsid w:val="00BE3FD7"/>
    <w:rsid w:val="00C35DB4"/>
    <w:rsid w:val="00C42B0D"/>
    <w:rsid w:val="00C575E0"/>
    <w:rsid w:val="00C77A7E"/>
    <w:rsid w:val="00CB2898"/>
    <w:rsid w:val="00D10D6C"/>
    <w:rsid w:val="00D211A7"/>
    <w:rsid w:val="00D329D6"/>
    <w:rsid w:val="00D33BCA"/>
    <w:rsid w:val="00D500EF"/>
    <w:rsid w:val="00D6562F"/>
    <w:rsid w:val="00DA0468"/>
    <w:rsid w:val="00DB189A"/>
    <w:rsid w:val="00DC0C7B"/>
    <w:rsid w:val="00DD35E1"/>
    <w:rsid w:val="00DE2798"/>
    <w:rsid w:val="00DE7ACD"/>
    <w:rsid w:val="00E30A3B"/>
    <w:rsid w:val="00E63D09"/>
    <w:rsid w:val="00E72765"/>
    <w:rsid w:val="00E9595E"/>
    <w:rsid w:val="00ED2D24"/>
    <w:rsid w:val="00F01D3C"/>
    <w:rsid w:val="00FD7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35163C-165A-4ED1-9025-883888EE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4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D07F-F6EE-4F39-9DFD-0502FAAF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4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4</cp:revision>
  <dcterms:created xsi:type="dcterms:W3CDTF">2015-09-27T08:53:00Z</dcterms:created>
  <dcterms:modified xsi:type="dcterms:W3CDTF">2015-11-14T20:52:00Z</dcterms:modified>
</cp:coreProperties>
</file>